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6E3" w14:textId="77777777" w:rsidR="00B96179" w:rsidRPr="00B96179" w:rsidRDefault="00771092" w:rsidP="002219AB">
      <w:pPr>
        <w:jc w:val="right"/>
        <w:rPr>
          <w:b/>
          <w:color w:val="000000" w:themeColor="text1"/>
        </w:rPr>
      </w:pPr>
      <w:r w:rsidRPr="00B96179">
        <w:rPr>
          <w:b/>
          <w:color w:val="000000" w:themeColor="text1"/>
        </w:rPr>
        <w:t xml:space="preserve">                                                                                                                        </w:t>
      </w:r>
      <w:r w:rsidR="00B96179" w:rsidRPr="00B96179">
        <w:rPr>
          <w:b/>
          <w:color w:val="000000" w:themeColor="text1"/>
        </w:rPr>
        <w:t>Приложение 8.</w:t>
      </w:r>
    </w:p>
    <w:p w14:paraId="1A9BE95F" w14:textId="77243235" w:rsidR="00677B46" w:rsidRPr="002219AB" w:rsidRDefault="00771092" w:rsidP="002219AB">
      <w:pPr>
        <w:jc w:val="right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2219AB">
        <w:rPr>
          <w:b/>
          <w:color w:val="000000" w:themeColor="text1"/>
        </w:rPr>
        <w:t>Утверждено</w:t>
      </w:r>
    </w:p>
    <w:p w14:paraId="6A548E77" w14:textId="77777777" w:rsidR="00677B46" w:rsidRPr="002219AB" w:rsidRDefault="00771092" w:rsidP="002219AB">
      <w:pPr>
        <w:jc w:val="right"/>
        <w:rPr>
          <w:b/>
          <w:color w:val="000000" w:themeColor="text1"/>
        </w:rPr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приказом директора ГОАУСОН</w:t>
      </w:r>
    </w:p>
    <w:p w14:paraId="48EA6AD5" w14:textId="77777777" w:rsidR="00677B46" w:rsidRPr="002219AB" w:rsidRDefault="00771092" w:rsidP="002219AB">
      <w:pPr>
        <w:jc w:val="right"/>
        <w:rPr>
          <w:b/>
          <w:color w:val="000000" w:themeColor="text1"/>
        </w:rPr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                                  «Полярнинский КЦСОН»</w:t>
      </w:r>
    </w:p>
    <w:p w14:paraId="64115407" w14:textId="2B56F966" w:rsidR="00677B46" w:rsidRPr="002219AB" w:rsidRDefault="00771092" w:rsidP="002219AB">
      <w:pPr>
        <w:jc w:val="right"/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     </w:t>
      </w:r>
      <w:r w:rsidR="00521718">
        <w:rPr>
          <w:b/>
          <w:color w:val="000000" w:themeColor="text1"/>
        </w:rPr>
        <w:t xml:space="preserve">        </w:t>
      </w:r>
      <w:r w:rsidR="00156D06">
        <w:rPr>
          <w:b/>
          <w:color w:val="000000" w:themeColor="text1"/>
        </w:rPr>
        <w:t xml:space="preserve">                   от </w:t>
      </w:r>
      <w:r w:rsidR="00AC4761">
        <w:rPr>
          <w:b/>
          <w:color w:val="000000" w:themeColor="text1"/>
        </w:rPr>
        <w:t>27</w:t>
      </w:r>
      <w:r w:rsidR="00156D06">
        <w:rPr>
          <w:b/>
          <w:color w:val="000000" w:themeColor="text1"/>
        </w:rPr>
        <w:t>.12.2019</w:t>
      </w:r>
      <w:r w:rsidR="00521718">
        <w:rPr>
          <w:b/>
          <w:color w:val="000000" w:themeColor="text1"/>
        </w:rPr>
        <w:t xml:space="preserve"> г. № 28</w:t>
      </w:r>
      <w:r w:rsidR="002219AB" w:rsidRPr="002219AB">
        <w:rPr>
          <w:b/>
          <w:color w:val="000000" w:themeColor="text1"/>
        </w:rPr>
        <w:t>3</w:t>
      </w:r>
      <w:r w:rsidRPr="002219AB">
        <w:rPr>
          <w:b/>
          <w:color w:val="000000" w:themeColor="text1"/>
        </w:rPr>
        <w:t xml:space="preserve"> о.д.</w:t>
      </w:r>
    </w:p>
    <w:p w14:paraId="07D18AE8" w14:textId="77777777" w:rsidR="00677B46" w:rsidRPr="002219AB" w:rsidRDefault="00771092" w:rsidP="002219AB">
      <w:pPr>
        <w:jc w:val="right"/>
        <w:rPr>
          <w:b/>
          <w:color w:val="000000" w:themeColor="text1"/>
        </w:rPr>
      </w:pPr>
      <w:r w:rsidRPr="002219AB">
        <w:rPr>
          <w:b/>
          <w:color w:val="000000" w:themeColor="text1"/>
        </w:rPr>
        <w:t xml:space="preserve">                                                                                                                                   </w:t>
      </w:r>
      <w:r w:rsidR="002219AB">
        <w:rPr>
          <w:b/>
          <w:color w:val="000000" w:themeColor="text1"/>
        </w:rPr>
        <w:t xml:space="preserve">                             </w:t>
      </w:r>
    </w:p>
    <w:p w14:paraId="0CCA8B26" w14:textId="77777777" w:rsidR="00677B46" w:rsidRDefault="00677B46">
      <w:pPr>
        <w:rPr>
          <w:b/>
          <w:color w:val="000000" w:themeColor="text1"/>
          <w:sz w:val="28"/>
          <w:szCs w:val="28"/>
        </w:rPr>
      </w:pPr>
    </w:p>
    <w:p w14:paraId="5148F25E" w14:textId="77777777" w:rsidR="00677B46" w:rsidRDefault="00771092" w:rsidP="002219A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лан мероприятий по </w:t>
      </w:r>
    </w:p>
    <w:p w14:paraId="7686D783" w14:textId="77777777" w:rsidR="00677B46" w:rsidRDefault="007710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свещению деятельности ГОАУСОН «Полярнинский КЦСОН»  </w:t>
      </w:r>
    </w:p>
    <w:p w14:paraId="2E06B4DA" w14:textId="77777777" w:rsidR="00677B46" w:rsidRDefault="007710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официальном сайте учреждения и в средствах массовой информации</w:t>
      </w:r>
      <w:bookmarkStart w:id="0" w:name="_GoBack"/>
      <w:bookmarkEnd w:id="0"/>
    </w:p>
    <w:p w14:paraId="5254D733" w14:textId="77777777" w:rsidR="00677B46" w:rsidRDefault="002219A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</w:t>
      </w:r>
      <w:r w:rsidR="00156D06">
        <w:rPr>
          <w:b/>
          <w:color w:val="000000" w:themeColor="text1"/>
          <w:sz w:val="28"/>
          <w:szCs w:val="28"/>
        </w:rPr>
        <w:t xml:space="preserve"> 2020</w:t>
      </w:r>
      <w:r w:rsidR="00771092">
        <w:rPr>
          <w:b/>
          <w:color w:val="000000" w:themeColor="text1"/>
          <w:sz w:val="28"/>
          <w:szCs w:val="28"/>
        </w:rPr>
        <w:t xml:space="preserve"> год </w:t>
      </w:r>
    </w:p>
    <w:p w14:paraId="1BD0AEB9" w14:textId="77777777" w:rsidR="00677B46" w:rsidRDefault="00677B46">
      <w:pPr>
        <w:rPr>
          <w:b/>
          <w:color w:val="000000" w:themeColor="text1"/>
          <w:sz w:val="28"/>
          <w:szCs w:val="28"/>
        </w:rPr>
      </w:pPr>
    </w:p>
    <w:tbl>
      <w:tblPr>
        <w:tblW w:w="12976" w:type="dxa"/>
        <w:tblInd w:w="-2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6838"/>
        <w:gridCol w:w="17"/>
        <w:gridCol w:w="1585"/>
        <w:gridCol w:w="20"/>
        <w:gridCol w:w="4516"/>
      </w:tblGrid>
      <w:tr w:rsidR="00677B46" w14:paraId="03D7755E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CBB7F7" w14:textId="77777777" w:rsidR="00677B46" w:rsidRDefault="007710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тика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5D4085" w14:textId="77777777" w:rsidR="00677B46" w:rsidRDefault="007710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80F439" w14:textId="77777777" w:rsidR="00677B46" w:rsidRDefault="007710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р публикации (интервью) </w:t>
            </w:r>
          </w:p>
          <w:p w14:paraId="4F261A9A" w14:textId="77777777" w:rsidR="00677B46" w:rsidRDefault="00677B4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77B46" w14:paraId="73C02F8F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BE4E71" w14:textId="77777777"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26B87">
              <w:rPr>
                <w:b/>
                <w:color w:val="000000" w:themeColor="text1"/>
                <w:sz w:val="28"/>
                <w:szCs w:val="28"/>
              </w:rPr>
              <w:t>Своевременное размещение информации</w:t>
            </w:r>
            <w:r>
              <w:rPr>
                <w:color w:val="000000" w:themeColor="text1"/>
                <w:sz w:val="28"/>
                <w:szCs w:val="28"/>
              </w:rPr>
              <w:t xml:space="preserve"> на сайте учреждения 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D44733" w14:textId="77777777" w:rsidR="00677B46" w:rsidRDefault="002219AB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BC5CFF" w14:textId="77777777" w:rsidR="00677B46" w:rsidRDefault="0077109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аряка С.В.,</w:t>
            </w:r>
          </w:p>
          <w:p w14:paraId="1B06ED09" w14:textId="5EAE6A9F" w:rsidR="00677B46" w:rsidRPr="00AC4761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</w:tr>
      <w:tr w:rsidR="00B85B3B" w14:paraId="6ABEF35F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D711E" w14:textId="77777777" w:rsidR="00B85B3B" w:rsidRDefault="00B85B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ресс-релизы</w:t>
            </w:r>
            <w:r>
              <w:rPr>
                <w:color w:val="000000" w:themeColor="text1"/>
                <w:sz w:val="28"/>
                <w:szCs w:val="28"/>
              </w:rPr>
              <w:t xml:space="preserve"> к основным мероприятиям (сайт учреждения, сайт администрации города, сайт Министерства </w:t>
            </w:r>
            <w:r w:rsidR="00156D06">
              <w:rPr>
                <w:color w:val="000000" w:themeColor="text1"/>
                <w:sz w:val="28"/>
                <w:szCs w:val="28"/>
              </w:rPr>
              <w:t xml:space="preserve">труда и </w:t>
            </w:r>
            <w:r>
              <w:rPr>
                <w:color w:val="000000" w:themeColor="text1"/>
                <w:sz w:val="28"/>
                <w:szCs w:val="28"/>
              </w:rPr>
              <w:t>социального развития Мурманской области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196297" w14:textId="77777777" w:rsidR="00B85B3B" w:rsidRDefault="00B85B3B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E81AC3" w14:textId="77777777" w:rsidR="00B85B3B" w:rsidRDefault="00B85B3B" w:rsidP="00B85B3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</w:p>
          <w:p w14:paraId="415797DC" w14:textId="77777777" w:rsidR="00B85B3B" w:rsidRDefault="00B85B3B" w:rsidP="00B85B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. отделением социальной реабилитации несовершеннолетних;</w:t>
            </w:r>
          </w:p>
          <w:p w14:paraId="5869B7D9" w14:textId="77777777" w:rsidR="00B85B3B" w:rsidRDefault="00B85B3B" w:rsidP="00B85B3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</w:t>
            </w:r>
            <w:r w:rsidR="00EB00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делением социального обслуживания на дому граждан пожилого возраста и инвалидов</w:t>
            </w:r>
          </w:p>
        </w:tc>
      </w:tr>
      <w:tr w:rsidR="006B42A9" w14:paraId="77D16E25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8B60CC" w14:textId="77777777" w:rsidR="006B42A9" w:rsidRDefault="006B42A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Выпуск </w:t>
            </w:r>
            <w:r w:rsidRPr="006B42A9">
              <w:rPr>
                <w:bCs/>
                <w:color w:val="000000" w:themeColor="text1"/>
                <w:sz w:val="28"/>
                <w:szCs w:val="28"/>
              </w:rPr>
              <w:t>собственной газеты «Социальный вестник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0D516C" w14:textId="77777777" w:rsidR="006B42A9" w:rsidRDefault="006B42A9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F95182" w14:textId="77777777" w:rsidR="006B42A9" w:rsidRDefault="006B42A9" w:rsidP="00B85B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шакова Ю.С., </w:t>
            </w:r>
            <w:r w:rsidRPr="006B42A9">
              <w:rPr>
                <w:color w:val="000000" w:themeColor="text1"/>
                <w:sz w:val="28"/>
                <w:szCs w:val="28"/>
              </w:rPr>
              <w:t>специалист по социальной работе;</w:t>
            </w:r>
          </w:p>
          <w:p w14:paraId="1CB8C7B0" w14:textId="77777777" w:rsidR="006B42A9" w:rsidRDefault="006B42A9" w:rsidP="00B85B3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люнин Д.С.,</w:t>
            </w:r>
            <w:r w:rsidR="00156D06">
              <w:rPr>
                <w:color w:val="000000" w:themeColor="text1"/>
                <w:sz w:val="28"/>
                <w:szCs w:val="28"/>
              </w:rPr>
              <w:t xml:space="preserve"> администратор баз</w:t>
            </w:r>
            <w:r>
              <w:rPr>
                <w:color w:val="000000" w:themeColor="text1"/>
                <w:sz w:val="28"/>
                <w:szCs w:val="28"/>
              </w:rPr>
              <w:t xml:space="preserve"> данных</w:t>
            </w:r>
          </w:p>
        </w:tc>
      </w:tr>
      <w:tr w:rsidR="00E729BF" w14:paraId="549FD4D0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7B7F06" w14:textId="77777777" w:rsidR="00E729BF" w:rsidRPr="0052583E" w:rsidRDefault="006B42A9" w:rsidP="0052583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Издание </w:t>
            </w:r>
            <w:r w:rsidRPr="006B42A9">
              <w:rPr>
                <w:bCs/>
                <w:color w:val="000000" w:themeColor="text1"/>
                <w:sz w:val="28"/>
                <w:szCs w:val="28"/>
              </w:rPr>
              <w:t>тематических буклет</w:t>
            </w:r>
            <w:r w:rsidR="0052583E">
              <w:rPr>
                <w:bCs/>
                <w:color w:val="000000" w:themeColor="text1"/>
                <w:sz w:val="28"/>
                <w:szCs w:val="28"/>
              </w:rPr>
              <w:t>ов, листовок, памяток, визиток</w:t>
            </w:r>
            <w:r w:rsidRPr="006B42A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01C1C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о всем направлениям деятельности учреждения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C4CD23" w14:textId="77777777" w:rsidR="00E729BF" w:rsidRDefault="006B42A9" w:rsidP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FEAE40" w14:textId="77777777" w:rsidR="006B42A9" w:rsidRDefault="006B42A9" w:rsidP="006B42A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цкая Е.В.,</w:t>
            </w:r>
          </w:p>
          <w:p w14:paraId="116FB4E1" w14:textId="77777777" w:rsidR="006B42A9" w:rsidRDefault="006B42A9" w:rsidP="006B42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. отделением социальной реабилит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есовершеннолетних;</w:t>
            </w:r>
          </w:p>
          <w:p w14:paraId="057AD73C" w14:textId="77777777" w:rsidR="00E729BF" w:rsidRDefault="006B42A9" w:rsidP="006B42A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</w:t>
            </w:r>
            <w:r w:rsidR="00EB00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делением социального обслуживания на дому граждан пожилого возраста и инвалидов</w:t>
            </w:r>
          </w:p>
        </w:tc>
      </w:tr>
      <w:tr w:rsidR="00677B46" w14:paraId="315A25EA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B41C5D" w14:textId="77777777" w:rsidR="00677B46" w:rsidRDefault="007710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«Чествование юбиляров»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программы «Праздник на дом» (сайт учреждения, сайт администрации ЗАТО Александровск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B0C55F" w14:textId="77777777"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90A014" w14:textId="77777777"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</w:t>
            </w:r>
            <w:r w:rsidR="00EB00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делением социального обслуживания на дому граждан пожилого возраста и инвалидов</w:t>
            </w:r>
          </w:p>
        </w:tc>
      </w:tr>
      <w:tr w:rsidR="00677B46" w14:paraId="55E5F1AD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6D4537" w14:textId="77777777" w:rsidR="00677B46" w:rsidRDefault="00771092" w:rsidP="00521718">
            <w:pPr>
              <w:jc w:val="both"/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 деятельности </w:t>
            </w:r>
            <w:r w:rsidR="00156D06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521718">
              <w:rPr>
                <w:b/>
                <w:color w:val="000000" w:themeColor="text1"/>
                <w:sz w:val="28"/>
                <w:szCs w:val="28"/>
              </w:rPr>
              <w:t>лужбы срочной социал</w:t>
            </w:r>
            <w:r w:rsidR="00156D06">
              <w:rPr>
                <w:b/>
                <w:color w:val="000000" w:themeColor="text1"/>
                <w:sz w:val="28"/>
                <w:szCs w:val="28"/>
              </w:rPr>
              <w:t>ьной помощи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сайт администрации ЗАТО Александровск, газета «Полярны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054C8F" w14:textId="77777777" w:rsidR="00677B46" w:rsidRDefault="00221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56F446" w14:textId="6BDF45EB" w:rsidR="00677B46" w:rsidRDefault="00AC476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Бруева В.И.,</w:t>
            </w:r>
            <w:r w:rsidR="005217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1718" w:rsidRPr="00521718">
              <w:rPr>
                <w:color w:val="000000" w:themeColor="text1"/>
                <w:sz w:val="28"/>
                <w:szCs w:val="28"/>
              </w:rPr>
              <w:t xml:space="preserve">специалист по социальной работе </w:t>
            </w:r>
            <w:r w:rsidR="00521718">
              <w:rPr>
                <w:color w:val="000000" w:themeColor="text1"/>
                <w:sz w:val="28"/>
                <w:szCs w:val="28"/>
              </w:rPr>
              <w:t>отделения социального обслуживания на дому граждан пожилого возраста и инвалидов</w:t>
            </w:r>
          </w:p>
        </w:tc>
      </w:tr>
      <w:tr w:rsidR="00A56255" w14:paraId="7BE665AA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75684A" w14:textId="77777777" w:rsidR="00A56255" w:rsidRDefault="00A5625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t>Информационная статья о рабо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родительского клуба «Вместе весело шагать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2ED50C" w14:textId="77777777" w:rsidR="00A56255" w:rsidRDefault="00A56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AFF211" w14:textId="77777777" w:rsidR="00A56255" w:rsidRDefault="00A5625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огданова Н.В.,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</w:p>
        </w:tc>
      </w:tr>
      <w:tr w:rsidR="005D74E7" w14:paraId="3DE6C9A5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D735C0" w14:textId="77777777" w:rsidR="005D74E7" w:rsidRDefault="005D74E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t>Информационная статья о рабо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проекта «Вместе с мамой» </w:t>
            </w:r>
            <w:r w:rsidRPr="001118CA">
              <w:rPr>
                <w:bCs/>
                <w:color w:val="000000" w:themeColor="text1"/>
                <w:sz w:val="28"/>
                <w:szCs w:val="28"/>
              </w:rPr>
              <w:t>в рамках сотрудничества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5DE7D" w14:textId="77777777" w:rsidR="005D74E7" w:rsidRDefault="005D74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A55627" w14:textId="77777777" w:rsidR="005D74E7" w:rsidRDefault="00156D0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олубничая Л.Н.,</w:t>
            </w:r>
            <w:r w:rsidR="005D74E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74E7"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</w:p>
        </w:tc>
      </w:tr>
      <w:tr w:rsidR="00521718" w14:paraId="04005169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D2909D" w14:textId="77777777" w:rsidR="00521718" w:rsidRDefault="0052171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t>Информационная статья о работе клуба общ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«Бабушкины посиделки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02B06C" w14:textId="77777777" w:rsidR="00521718" w:rsidRDefault="005217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3713D3" w14:textId="77777777" w:rsidR="00521718" w:rsidRDefault="00736D48">
            <w:pPr>
              <w:rPr>
                <w:b/>
                <w:color w:val="000000" w:themeColor="text1"/>
                <w:sz w:val="28"/>
                <w:szCs w:val="28"/>
              </w:rPr>
            </w:pPr>
            <w:r w:rsidRPr="00736D48">
              <w:rPr>
                <w:b/>
                <w:color w:val="000000" w:themeColor="text1"/>
                <w:sz w:val="28"/>
                <w:szCs w:val="28"/>
              </w:rPr>
              <w:t>Заенчковская Н.Н.,</w:t>
            </w:r>
            <w:r w:rsidR="00521718">
              <w:rPr>
                <w:color w:val="000000" w:themeColor="text1"/>
                <w:sz w:val="28"/>
                <w:szCs w:val="28"/>
              </w:rPr>
              <w:t xml:space="preserve"> социальный работник отделения социального обслуживания на дому граждан пожилого возраста и инвалидов г. Гаджиево</w:t>
            </w:r>
          </w:p>
        </w:tc>
      </w:tr>
      <w:tr w:rsidR="00521718" w14:paraId="2BAFCD32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3FCEC3" w14:textId="77777777" w:rsidR="00521718" w:rsidRDefault="00521718" w:rsidP="00156D0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t>Информационная статья о рабо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«Школы </w:t>
            </w:r>
            <w:r w:rsidR="00156D06">
              <w:rPr>
                <w:b/>
                <w:bCs/>
                <w:color w:val="000000" w:themeColor="text1"/>
                <w:sz w:val="28"/>
                <w:szCs w:val="28"/>
              </w:rPr>
              <w:t>безопасно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EBC95B" w14:textId="77777777" w:rsidR="00521718" w:rsidRDefault="005217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98A2F0" w14:textId="77777777" w:rsidR="00521718" w:rsidRPr="00521718" w:rsidRDefault="0052171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6D48">
              <w:rPr>
                <w:b/>
                <w:color w:val="000000" w:themeColor="text1"/>
                <w:sz w:val="28"/>
                <w:szCs w:val="28"/>
              </w:rPr>
              <w:t xml:space="preserve">Мацюк В.В., </w:t>
            </w:r>
            <w:r w:rsidRPr="00521718">
              <w:rPr>
                <w:color w:val="000000" w:themeColor="text1"/>
                <w:sz w:val="28"/>
                <w:szCs w:val="28"/>
              </w:rPr>
              <w:t xml:space="preserve">специалист по социальной работе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я социального обслуживания на дому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раждан пожилого возраста и инвалидов</w:t>
            </w:r>
          </w:p>
        </w:tc>
      </w:tr>
      <w:tr w:rsidR="00521718" w14:paraId="536E60AC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5FC23F" w14:textId="77777777" w:rsidR="00521718" w:rsidRDefault="0052171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lastRenderedPageBreak/>
              <w:t>Информационная статья о рабо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«Школы по уходу за пожилыми людьми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AB9E82" w14:textId="77777777" w:rsidR="00521718" w:rsidRDefault="00644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ECE733" w14:textId="77777777" w:rsidR="00521718" w:rsidRDefault="0052171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стухова С.В., </w:t>
            </w:r>
            <w:r w:rsidRPr="00521718">
              <w:rPr>
                <w:color w:val="000000" w:themeColor="text1"/>
                <w:sz w:val="28"/>
                <w:szCs w:val="28"/>
              </w:rPr>
              <w:t xml:space="preserve">специалист по социальной работе </w:t>
            </w:r>
            <w:r>
              <w:rPr>
                <w:color w:val="000000" w:themeColor="text1"/>
                <w:sz w:val="28"/>
                <w:szCs w:val="28"/>
              </w:rPr>
              <w:t>отделения социального обслуживания на дому граждан пожилого возраста и инвалидов</w:t>
            </w:r>
          </w:p>
        </w:tc>
      </w:tr>
      <w:tr w:rsidR="006462FC" w14:paraId="53BB8FA3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7F9BD2" w14:textId="77777777" w:rsidR="006462FC" w:rsidRPr="00526B87" w:rsidRDefault="006462F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нформационная статья о работе </w:t>
            </w:r>
            <w:r w:rsidRPr="006462FC">
              <w:rPr>
                <w:b/>
                <w:bCs/>
                <w:color w:val="000000" w:themeColor="text1"/>
                <w:sz w:val="28"/>
                <w:szCs w:val="28"/>
              </w:rPr>
              <w:t>проекта «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Здоровяч</w:t>
            </w:r>
            <w:r w:rsidR="00450EC9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6462FC">
              <w:rPr>
                <w:b/>
                <w:bCs/>
                <w:color w:val="000000" w:themeColor="text1"/>
                <w:sz w:val="28"/>
                <w:szCs w:val="28"/>
              </w:rPr>
              <w:t>к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89B25C" w14:textId="77777777" w:rsidR="006462FC" w:rsidRDefault="006462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8C62E9" w14:textId="77777777" w:rsidR="006462FC" w:rsidRDefault="006462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парий Н.А., </w:t>
            </w:r>
            <w:r w:rsidRPr="006462FC">
              <w:rPr>
                <w:color w:val="000000" w:themeColor="text1"/>
                <w:sz w:val="28"/>
                <w:szCs w:val="28"/>
              </w:rPr>
              <w:t>специалист по реабилитации инвалидов</w:t>
            </w:r>
          </w:p>
        </w:tc>
      </w:tr>
      <w:tr w:rsidR="00526B87" w14:paraId="0C448833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237F4" w14:textId="77777777" w:rsidR="00526B87" w:rsidRDefault="00526B8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t>Статья об итогах акци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26B87">
              <w:rPr>
                <w:b/>
                <w:bCs/>
                <w:color w:val="000000" w:themeColor="text1"/>
                <w:sz w:val="28"/>
                <w:szCs w:val="28"/>
              </w:rPr>
              <w:t>«Подари Новый год детям!»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A98060" w14:textId="77777777" w:rsidR="00526B87" w:rsidRDefault="00526B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AEE2ED" w14:textId="77777777" w:rsidR="00526B87" w:rsidRPr="00736D48" w:rsidRDefault="00526B8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кова Е.В.,</w:t>
            </w:r>
            <w:r w:rsidR="00736D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6D48" w:rsidRPr="00736D48">
              <w:rPr>
                <w:color w:val="000000" w:themeColor="text1"/>
                <w:sz w:val="28"/>
                <w:szCs w:val="28"/>
              </w:rPr>
              <w:t>заместитель</w:t>
            </w:r>
            <w:r>
              <w:rPr>
                <w:color w:val="000000" w:themeColor="text1"/>
                <w:sz w:val="28"/>
                <w:szCs w:val="28"/>
              </w:rPr>
              <w:t xml:space="preserve"> директора</w:t>
            </w:r>
          </w:p>
        </w:tc>
      </w:tr>
      <w:tr w:rsidR="00450EC9" w14:paraId="54A1F4E4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29C7CC" w14:textId="77777777" w:rsidR="009D24E5" w:rsidRPr="00946CFA" w:rsidRDefault="009D24E5" w:rsidP="009D24E5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</w:t>
            </w:r>
            <w:r w:rsidR="009B1D02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Организация досуга пожилых людей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="00094B0B">
              <w:rPr>
                <w:rFonts w:eastAsia="Calibri"/>
                <w:color w:val="auto"/>
                <w:sz w:val="28"/>
                <w:szCs w:val="28"/>
                <w:lang w:eastAsia="en-US"/>
              </w:rPr>
              <w:t>с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айт учреждения, информационно-образовательный электронный журнал для работников социальной сферы</w:t>
            </w:r>
            <w:r w:rsidRPr="00946CFA">
              <w:rPr>
                <w:rFonts w:eastAsia="Calibri"/>
                <w:color w:val="auto"/>
                <w:lang w:eastAsia="en-US"/>
              </w:rPr>
              <w:t xml:space="preserve"> 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«Социальное обслуживание населения:</w:t>
            </w:r>
          </w:p>
          <w:p w14:paraId="29E2AA96" w14:textId="77777777" w:rsidR="00450EC9" w:rsidRPr="00156D06" w:rsidRDefault="009D24E5" w:rsidP="009D24E5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новации, эксперименты, творчество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B70F49" w14:textId="77777777" w:rsidR="00450EC9" w:rsidRDefault="009D24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D258B5" w14:textId="77777777" w:rsidR="00450EC9" w:rsidRDefault="009D24E5" w:rsidP="00526B8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цюк В.В.,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по социальной работе отделения социального обслуживания на дому граждан пожилого возраста и инвалидов</w:t>
            </w:r>
          </w:p>
        </w:tc>
      </w:tr>
      <w:tr w:rsidR="00677B46" w14:paraId="4F7826E3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3CA033" w14:textId="77777777" w:rsidR="00677B46" w:rsidRPr="00946CFA" w:rsidRDefault="00946CFA" w:rsidP="00946CFA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Специфика организации детских праздников для детей-инвалидов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фессиональный научно-практический и методический журнал «Работник социальной службы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DAA869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7B7C7D" w14:textId="77777777"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  <w:p w14:paraId="4363B807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97BE9B" w14:textId="77777777" w:rsidR="00677B46" w:rsidRDefault="00946CF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нильченко Г.Ф.,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по социальной работе отделения социальной реабилитации несовершеннолетних</w:t>
            </w:r>
          </w:p>
        </w:tc>
      </w:tr>
      <w:tr w:rsidR="00450EC9" w14:paraId="2275F674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789F7E" w14:textId="77777777" w:rsidR="00450EC9" w:rsidRPr="00946CFA" w:rsidRDefault="00946CFA" w:rsidP="00946CFA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Формирование навыков ЗОЖ у детей-инвалидов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(</w:t>
            </w:r>
            <w:r w:rsidR="00094B0B">
              <w:rPr>
                <w:rFonts w:eastAsia="Calibri"/>
                <w:color w:val="auto"/>
                <w:sz w:val="28"/>
                <w:szCs w:val="28"/>
                <w:lang w:eastAsia="en-US"/>
              </w:rPr>
              <w:t>с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айт 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, газета «Полярны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8B741F" w14:textId="77777777" w:rsidR="00450EC9" w:rsidRDefault="00450EC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F2B0D0" w14:textId="77777777" w:rsidR="00450EC9" w:rsidRDefault="00450EC9" w:rsidP="00380C0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парий Н.А., </w:t>
            </w:r>
            <w:r w:rsidRPr="006462FC">
              <w:rPr>
                <w:color w:val="000000" w:themeColor="text1"/>
                <w:sz w:val="28"/>
                <w:szCs w:val="28"/>
              </w:rPr>
              <w:t>специалист по реабилитации инвалидов</w:t>
            </w:r>
          </w:p>
        </w:tc>
      </w:tr>
      <w:tr w:rsidR="00677B46" w14:paraId="4D617220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7C8048" w14:textId="77777777" w:rsidR="004360D8" w:rsidRPr="00946CFA" w:rsidRDefault="004360D8" w:rsidP="004360D8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Инновационный подход в рамках предоставления социальных услуг пожилым людям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(</w:t>
            </w:r>
            <w:r w:rsidR="00094B0B">
              <w:rPr>
                <w:rFonts w:eastAsia="Calibri"/>
                <w:color w:val="auto"/>
                <w:sz w:val="28"/>
                <w:szCs w:val="28"/>
                <w:lang w:eastAsia="en-US"/>
              </w:rPr>
              <w:t>с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айт учреждения, информационно-образовательный электронный журнал для работников социальной сферы</w:t>
            </w:r>
            <w:r w:rsidRPr="00946CFA">
              <w:rPr>
                <w:rFonts w:eastAsia="Calibri"/>
                <w:color w:val="auto"/>
                <w:lang w:eastAsia="en-US"/>
              </w:rPr>
              <w:t xml:space="preserve"> 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«Социальное обслуживание населения:</w:t>
            </w:r>
          </w:p>
          <w:p w14:paraId="1D521037" w14:textId="77777777" w:rsidR="00677B46" w:rsidRPr="00946CFA" w:rsidRDefault="004360D8" w:rsidP="004360D8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новации, эксперименты, творчество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44E173" w14:textId="77777777" w:rsidR="00677B46" w:rsidRDefault="004360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89DFF5" w14:textId="77777777" w:rsidR="00677B46" w:rsidRDefault="004360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Бруева В.И.,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по социальной работе отделени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оциального обслуживания на дому граждан пожилого возраста и инвалидов</w:t>
            </w:r>
          </w:p>
        </w:tc>
      </w:tr>
      <w:tr w:rsidR="002429FC" w14:paraId="0FBF55FF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641157" w14:textId="14BCB2C7" w:rsidR="002429FC" w:rsidRPr="00946CFA" w:rsidRDefault="00AC4761" w:rsidP="00946CFA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87486">
              <w:rPr>
                <w:b/>
                <w:color w:val="000000" w:themeColor="text1"/>
                <w:sz w:val="28"/>
                <w:szCs w:val="28"/>
              </w:rPr>
              <w:lastRenderedPageBreak/>
              <w:t>Статья (</w:t>
            </w:r>
            <w:r>
              <w:rPr>
                <w:b/>
                <w:color w:val="000000" w:themeColor="text1"/>
                <w:sz w:val="28"/>
                <w:szCs w:val="28"/>
              </w:rPr>
              <w:t>Реализация социального проекта «Поколение</w:t>
            </w:r>
            <w:r w:rsidRPr="00094B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Z</w:t>
            </w:r>
            <w:r w:rsidRPr="00094B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094B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жизнь без наркотиков</w:t>
            </w:r>
            <w:r w:rsidRPr="00E87486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r w:rsidRPr="00094B0B">
              <w:rPr>
                <w:bCs/>
                <w:color w:val="000000" w:themeColor="text1"/>
                <w:sz w:val="28"/>
                <w:szCs w:val="28"/>
              </w:rPr>
              <w:t>(с</w:t>
            </w:r>
            <w:r w:rsidRPr="00094B0B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айт 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>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, газета «Полярны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F9F6AB" w14:textId="77777777" w:rsidR="002429FC" w:rsidRDefault="00242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78E393" w14:textId="3C2E3572" w:rsidR="002429FC" w:rsidRDefault="00AC4761" w:rsidP="002429F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ычева Н.Н., </w:t>
            </w:r>
            <w:r w:rsidRPr="00E87486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677B46" w14:paraId="00FC81AC" w14:textId="77777777">
        <w:trPr>
          <w:trHeight w:val="2142"/>
        </w:trPr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52D813" w14:textId="77777777" w:rsidR="00677B46" w:rsidRDefault="005A00DB" w:rsidP="005A00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тья</w:t>
            </w:r>
            <w:r w:rsidR="00771092">
              <w:rPr>
                <w:b/>
                <w:bCs/>
                <w:color w:val="000000" w:themeColor="text1"/>
                <w:sz w:val="28"/>
                <w:szCs w:val="28"/>
              </w:rPr>
              <w:t xml:space="preserve"> 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проведении плановых 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00DB">
              <w:rPr>
                <w:b/>
                <w:color w:val="000000" w:themeColor="text1"/>
                <w:sz w:val="28"/>
                <w:szCs w:val="28"/>
              </w:rPr>
              <w:t>для получателей услуг отделения социального обслуживания на дому граждан пожилого возраста и инвалидов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в рамках</w:t>
            </w:r>
            <w:r w:rsidR="002429F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1092">
              <w:rPr>
                <w:b/>
                <w:bCs/>
                <w:color w:val="000000" w:themeColor="text1"/>
                <w:sz w:val="28"/>
                <w:szCs w:val="28"/>
              </w:rPr>
              <w:t>празднования</w:t>
            </w:r>
            <w:r w:rsidR="002429F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1092">
              <w:rPr>
                <w:b/>
                <w:bCs/>
                <w:color w:val="000000" w:themeColor="text1"/>
                <w:sz w:val="28"/>
                <w:szCs w:val="28"/>
              </w:rPr>
              <w:t>годовщины Победы в Великой Отечественной войне</w:t>
            </w:r>
            <w:r w:rsidR="007710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(сайт учреждения, сайт администрации ЗАТО, газета «Полярны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3832D6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02FEBA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F30E3F" w14:textId="77777777"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0DB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765736" w14:textId="77777777"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</w:t>
            </w:r>
            <w:r w:rsidR="00EB00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ем социального обслуживания на дому граждан пожилого возраста и инвалидов </w:t>
            </w:r>
          </w:p>
        </w:tc>
      </w:tr>
      <w:tr w:rsidR="00677B46" w14:paraId="44B811B1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0748CC" w14:textId="77777777" w:rsidR="00677B46" w:rsidRDefault="00771092">
            <w:pPr>
              <w:jc w:val="both"/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ень социального работника </w:t>
            </w:r>
          </w:p>
          <w:p w14:paraId="1C80A57C" w14:textId="77777777" w:rsidR="00677B46" w:rsidRDefault="00771092" w:rsidP="005A00DB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F1380">
              <w:rPr>
                <w:b/>
                <w:bCs/>
                <w:color w:val="000000" w:themeColor="text1"/>
                <w:sz w:val="28"/>
                <w:szCs w:val="28"/>
              </w:rPr>
              <w:t xml:space="preserve">Статья </w:t>
            </w:r>
            <w:r w:rsidRPr="005A00DB">
              <w:rPr>
                <w:b/>
                <w:bCs/>
                <w:i/>
                <w:color w:val="000000" w:themeColor="text1"/>
                <w:sz w:val="28"/>
                <w:szCs w:val="28"/>
              </w:rPr>
              <w:t>«</w:t>
            </w:r>
            <w:r w:rsidR="005A00DB" w:rsidRPr="005A00DB">
              <w:rPr>
                <w:b/>
                <w:bCs/>
                <w:i/>
                <w:color w:val="000000" w:themeColor="text1"/>
                <w:sz w:val="28"/>
                <w:szCs w:val="28"/>
              </w:rPr>
              <w:t>Добрая професс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, сайт администрации ЗАТО, газета «Полярный вестник», «Мурманский вестник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59504E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6A740A" w14:textId="77777777" w:rsidR="00677B46" w:rsidRDefault="005A00D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F263D8" w14:textId="77777777" w:rsidR="00677B46" w:rsidRDefault="00677B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EED48DB" w14:textId="77777777" w:rsidR="00677B46" w:rsidRPr="00736D48" w:rsidRDefault="0077109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лукова Е.В.,</w:t>
            </w:r>
            <w:r w:rsidR="00736D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м</w:t>
            </w:r>
            <w:r w:rsidR="00736D48">
              <w:rPr>
                <w:color w:val="000000" w:themeColor="text1"/>
                <w:sz w:val="28"/>
                <w:szCs w:val="28"/>
              </w:rPr>
              <w:t xml:space="preserve">еститель </w:t>
            </w:r>
            <w:r>
              <w:rPr>
                <w:color w:val="000000" w:themeColor="text1"/>
                <w:sz w:val="28"/>
                <w:szCs w:val="28"/>
              </w:rPr>
              <w:t>директора</w:t>
            </w:r>
          </w:p>
          <w:p w14:paraId="2010EF46" w14:textId="77777777"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 w14:paraId="5F7E2421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8B9528" w14:textId="77777777" w:rsidR="00677B46" w:rsidRDefault="007710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ень социального работника </w:t>
            </w:r>
          </w:p>
          <w:p w14:paraId="59E601E9" w14:textId="77777777" w:rsidR="00677B46" w:rsidRDefault="007710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идеосюжет об учреждении</w:t>
            </w:r>
            <w:r>
              <w:rPr>
                <w:color w:val="000000" w:themeColor="text1"/>
                <w:sz w:val="28"/>
                <w:szCs w:val="28"/>
              </w:rPr>
              <w:t xml:space="preserve"> «Полярнинский комплексный центр социального обслуживания населения» (кабельное телевидение ЗАТО Александровск, ЗАТО Заозерск, ЗАТО Видяево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E43470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BCA300" w14:textId="77777777"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7486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C60992" w14:textId="77777777"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  <w:p w14:paraId="436A0652" w14:textId="77777777"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еплюева В.В.,</w:t>
            </w:r>
            <w:r>
              <w:rPr>
                <w:color w:val="000000" w:themeColor="text1"/>
                <w:sz w:val="28"/>
                <w:szCs w:val="28"/>
              </w:rPr>
              <w:t xml:space="preserve"> директор </w:t>
            </w:r>
          </w:p>
          <w:p w14:paraId="55816149" w14:textId="77777777" w:rsidR="00677B46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 w14:paraId="485CB153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3CF470" w14:textId="77777777" w:rsidR="00946CFA" w:rsidRPr="00946CFA" w:rsidRDefault="00946CFA" w:rsidP="00E87486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Социально-информационный интернет-проект «Посмотри вокруг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="00094B0B">
              <w:rPr>
                <w:rFonts w:eastAsia="Calibri"/>
                <w:color w:val="auto"/>
                <w:sz w:val="28"/>
                <w:szCs w:val="28"/>
                <w:lang w:eastAsia="en-US"/>
              </w:rPr>
              <w:t>с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айт учреждения, 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информационно-образовательный электронный журнал для работников социальной сферы</w:t>
            </w:r>
            <w:r w:rsidRPr="00946CFA">
              <w:rPr>
                <w:rFonts w:eastAsia="Calibri"/>
                <w:color w:val="auto"/>
                <w:lang w:eastAsia="en-US"/>
              </w:rPr>
              <w:t xml:space="preserve"> 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«Социальное обслуживание населения:</w:t>
            </w:r>
          </w:p>
          <w:p w14:paraId="0E7A1620" w14:textId="77777777" w:rsidR="00677B46" w:rsidRDefault="00946CFA" w:rsidP="00946CFA">
            <w:pPr>
              <w:jc w:val="both"/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новации, эксперименты, творчество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AF8E42" w14:textId="77777777" w:rsidR="00677B46" w:rsidRDefault="0077109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F16280" w14:textId="77777777" w:rsidR="00677B46" w:rsidRDefault="00946CF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аряка С.В.,</w:t>
            </w:r>
            <w:r w:rsidR="0077109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_DdeLink__2737_728206622"/>
            <w:bookmarkEnd w:id="1"/>
            <w:r w:rsidR="00771092">
              <w:rPr>
                <w:color w:val="000000" w:themeColor="text1"/>
                <w:sz w:val="28"/>
                <w:szCs w:val="28"/>
              </w:rPr>
              <w:t>специалист по социальной работе</w:t>
            </w:r>
            <w:r w:rsidR="00A56255">
              <w:rPr>
                <w:color w:val="000000" w:themeColor="text1"/>
                <w:sz w:val="28"/>
                <w:szCs w:val="28"/>
              </w:rPr>
              <w:t xml:space="preserve"> отделения </w:t>
            </w:r>
            <w:r w:rsidR="00A56255">
              <w:rPr>
                <w:color w:val="000000" w:themeColor="text1"/>
                <w:sz w:val="28"/>
                <w:szCs w:val="28"/>
              </w:rPr>
              <w:lastRenderedPageBreak/>
              <w:t>социальной реабилитации несовершеннолетних</w:t>
            </w:r>
          </w:p>
        </w:tc>
      </w:tr>
      <w:tr w:rsidR="002429FC" w14:paraId="66FD4034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0B9B7D" w14:textId="77777777" w:rsidR="004360D8" w:rsidRPr="00946CFA" w:rsidRDefault="004360D8" w:rsidP="004360D8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</w:t>
            </w:r>
            <w:r w:rsidR="008908DB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Туризм без границ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="00094B0B">
              <w:rPr>
                <w:rFonts w:eastAsia="Calibri"/>
                <w:color w:val="auto"/>
                <w:sz w:val="28"/>
                <w:szCs w:val="28"/>
                <w:lang w:eastAsia="en-US"/>
              </w:rPr>
              <w:t>с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айт учреждения, информационно-образовательный электронный журнал для работников социальной сферы</w:t>
            </w:r>
            <w:r w:rsidRPr="00946CFA">
              <w:rPr>
                <w:rFonts w:eastAsia="Calibri"/>
                <w:color w:val="auto"/>
                <w:lang w:eastAsia="en-US"/>
              </w:rPr>
              <w:t xml:space="preserve"> 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«Социальное обслуживание населения:</w:t>
            </w:r>
          </w:p>
          <w:p w14:paraId="0358D831" w14:textId="77777777" w:rsidR="002429FC" w:rsidRPr="00E87486" w:rsidRDefault="004360D8" w:rsidP="004360D8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новации, эксперименты, творчество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6A71BF" w14:textId="77777777" w:rsidR="002429FC" w:rsidRDefault="004360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9A6ABA" w14:textId="77777777" w:rsidR="002429FC" w:rsidRDefault="004360D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астухова С.В.,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по социальной работе отделения социального обслуживания на дому граждан пожилого возраста и инвалидов</w:t>
            </w:r>
          </w:p>
        </w:tc>
      </w:tr>
      <w:tr w:rsidR="00677B46" w14:paraId="1C326BAA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950B8C" w14:textId="77777777" w:rsidR="00677B46" w:rsidRDefault="00E84167">
            <w:pPr>
              <w:jc w:val="both"/>
            </w:pPr>
            <w:r>
              <w:rPr>
                <w:bCs/>
                <w:color w:val="000000" w:themeColor="text1"/>
                <w:sz w:val="28"/>
                <w:szCs w:val="28"/>
              </w:rPr>
              <w:t>Информационная статья о работе</w:t>
            </w:r>
            <w:r w:rsidRPr="00E84167">
              <w:rPr>
                <w:color w:val="000000"/>
                <w:sz w:val="28"/>
                <w:szCs w:val="28"/>
              </w:rPr>
              <w:t xml:space="preserve"> </w:t>
            </w:r>
            <w:r w:rsidRPr="00E87486">
              <w:rPr>
                <w:rFonts w:eastAsia="Calibri"/>
                <w:b/>
                <w:bCs/>
                <w:i/>
                <w:color w:val="auto"/>
                <w:sz w:val="28"/>
                <w:szCs w:val="28"/>
                <w:lang w:eastAsia="en-US"/>
              </w:rPr>
              <w:t>Проекта по благоустройству и ландшафтному дизайну</w:t>
            </w:r>
            <w:r w:rsidR="007C3FA8" w:rsidRPr="00E87486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территории центра</w:t>
            </w:r>
            <w:r w:rsidR="005C5F2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5F27">
              <w:rPr>
                <w:bCs/>
                <w:color w:val="000000" w:themeColor="text1"/>
                <w:sz w:val="28"/>
                <w:szCs w:val="28"/>
              </w:rPr>
              <w:t>(сайт 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E8A89E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997610" w14:textId="77777777" w:rsidR="00677B46" w:rsidRDefault="00E87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531449" w14:textId="77777777" w:rsidR="00736D48" w:rsidRPr="00736D48" w:rsidRDefault="00736D48" w:rsidP="00736D4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илукова Е.В., </w:t>
            </w:r>
            <w:r>
              <w:rPr>
                <w:color w:val="000000" w:themeColor="text1"/>
                <w:sz w:val="28"/>
                <w:szCs w:val="28"/>
              </w:rPr>
              <w:t>заместитель директора</w:t>
            </w:r>
          </w:p>
          <w:p w14:paraId="443E1181" w14:textId="77777777" w:rsidR="00677B46" w:rsidRDefault="00677B46"/>
        </w:tc>
      </w:tr>
      <w:tr w:rsidR="002429FC" w14:paraId="1CA9CA40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591E84" w14:textId="77777777" w:rsidR="002429FC" w:rsidRPr="00E87486" w:rsidRDefault="00E87486" w:rsidP="00E87486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E87486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Интеграция нес</w:t>
            </w:r>
            <w:r w:rsidR="00982080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овершеннолетних, склонных к асоци</w:t>
            </w:r>
            <w:r w:rsidRPr="00E87486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альному поведению, в коллектив сверстников посредством творческой деятельности»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="00094B0B">
              <w:rPr>
                <w:rFonts w:eastAsia="Calibri"/>
                <w:color w:val="auto"/>
                <w:sz w:val="28"/>
                <w:szCs w:val="28"/>
                <w:lang w:eastAsia="en-US"/>
              </w:rPr>
              <w:t>с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>айт учреждения, информационно-образовательный электронный журнал для работников социальной сферы «Социальное обслуживание населения: новации, эксперименты, творчество», газета «Полярный вестник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F48BEA" w14:textId="77777777" w:rsidR="002429FC" w:rsidRDefault="00E87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A8614D" w14:textId="77777777" w:rsidR="002429FC" w:rsidRDefault="00E87486" w:rsidP="007C3FA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ажина И.А.,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</w:p>
        </w:tc>
      </w:tr>
      <w:tr w:rsidR="00677B46" w14:paraId="7AC51CD3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C0B5B8" w14:textId="77777777" w:rsidR="00677B46" w:rsidRDefault="00771092" w:rsidP="001F39A1">
            <w:pPr>
              <w:jc w:val="both"/>
            </w:pPr>
            <w:r w:rsidRPr="00526B87">
              <w:rPr>
                <w:bCs/>
                <w:color w:val="000000" w:themeColor="text1"/>
                <w:sz w:val="28"/>
                <w:szCs w:val="28"/>
              </w:rPr>
              <w:t xml:space="preserve">Статья </w:t>
            </w:r>
            <w:r w:rsidR="001F39A1" w:rsidRPr="00526B87">
              <w:rPr>
                <w:bCs/>
                <w:color w:val="000000" w:themeColor="text1"/>
                <w:sz w:val="28"/>
                <w:szCs w:val="28"/>
              </w:rPr>
              <w:t>об итогах</w:t>
            </w:r>
            <w:r w:rsidRPr="00526B8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A00DB">
              <w:rPr>
                <w:bCs/>
                <w:i/>
                <w:color w:val="000000" w:themeColor="text1"/>
                <w:sz w:val="28"/>
                <w:szCs w:val="28"/>
              </w:rPr>
              <w:t>акции</w:t>
            </w:r>
            <w:r w:rsidRPr="005A00DB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«Собери ребенка в школу»</w:t>
            </w:r>
            <w:r w:rsidR="005C5F27">
              <w:rPr>
                <w:color w:val="000000" w:themeColor="text1"/>
                <w:sz w:val="28"/>
                <w:szCs w:val="28"/>
              </w:rPr>
              <w:t xml:space="preserve"> (сайт учреждения, газета «Полярный вестник», «Западная лица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081DB9" w14:textId="77777777" w:rsidR="00677B46" w:rsidRDefault="007710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691FCB" w14:textId="77777777" w:rsidR="00736D48" w:rsidRPr="00736D48" w:rsidRDefault="00736D48" w:rsidP="00736D4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илукова Е.В., </w:t>
            </w:r>
            <w:r>
              <w:rPr>
                <w:color w:val="000000" w:themeColor="text1"/>
                <w:sz w:val="28"/>
                <w:szCs w:val="28"/>
              </w:rPr>
              <w:t>заместитель директора</w:t>
            </w:r>
          </w:p>
          <w:p w14:paraId="19F58391" w14:textId="77777777" w:rsidR="00677B46" w:rsidRPr="00B85B3B" w:rsidRDefault="00677B4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77B46" w14:paraId="7CAE68CD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EFD1F8" w14:textId="77777777" w:rsidR="00677B46" w:rsidRDefault="0077109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Международный день пожилого человека </w:t>
            </w:r>
          </w:p>
          <w:p w14:paraId="69571918" w14:textId="77777777" w:rsidR="00677B46" w:rsidRPr="003E2F38" w:rsidRDefault="00771092" w:rsidP="003E2F38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атья «</w:t>
            </w:r>
            <w:r w:rsidR="003E2F38">
              <w:rPr>
                <w:b/>
                <w:i/>
                <w:color w:val="000000"/>
                <w:sz w:val="28"/>
                <w:szCs w:val="28"/>
              </w:rPr>
              <w:t>Вся жизнь впереди!»</w:t>
            </w:r>
            <w:r w:rsidR="003E2F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(сайт учреждения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газета «Полярный вестник», «Западная лица»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6A8D40" w14:textId="77777777" w:rsidR="00677B46" w:rsidRDefault="00677B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B9C0CC" w14:textId="77777777" w:rsidR="00677B46" w:rsidRDefault="00D757A4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25FED7" w14:textId="77777777" w:rsidR="00677B46" w:rsidRDefault="007710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</w:t>
            </w:r>
            <w:r w:rsidR="00EB00F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делением социального обслуживания на дому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граждан пожилого возраста и инвалидов </w:t>
            </w:r>
          </w:p>
        </w:tc>
      </w:tr>
      <w:tr w:rsidR="005C6E75" w14:paraId="78F02D2E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F7737D" w14:textId="1CE19277" w:rsidR="005C6E75" w:rsidRPr="00E87486" w:rsidRDefault="005C6E75" w:rsidP="00B85B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C4761"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="00AC4761"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Формирование навыков ответственного родительства»</w:t>
            </w:r>
            <w:r w:rsidR="00AC4761"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AC4761">
              <w:rPr>
                <w:rFonts w:eastAsia="Calibri"/>
                <w:color w:val="auto"/>
                <w:sz w:val="28"/>
                <w:szCs w:val="28"/>
                <w:lang w:eastAsia="en-US"/>
              </w:rPr>
              <w:t>(с</w:t>
            </w:r>
            <w:r w:rsidR="00AC4761"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айт учреждения, информационно-образовательный электронный журнал для работников социальной сферы «Социальное обслуживание населения:</w:t>
            </w:r>
            <w:r w:rsidR="00AC476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AC4761"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>новации, эксперименты, творчество», газета «Полярный вестник»</w:t>
            </w:r>
            <w:r w:rsidR="00AC4761"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16555B" w14:textId="77777777" w:rsidR="005C6E75" w:rsidRDefault="005C5F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D560D2" w14:textId="56E9EBF0" w:rsidR="005C6E75" w:rsidRDefault="00AC4761">
            <w:pPr>
              <w:rPr>
                <w:color w:val="000000" w:themeColor="text1"/>
                <w:sz w:val="28"/>
                <w:szCs w:val="28"/>
              </w:rPr>
            </w:pPr>
            <w:r w:rsidRPr="00946CF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Копылова И.В.,</w:t>
            </w:r>
            <w:r w:rsidRPr="00946CFA">
              <w:rPr>
                <w:rFonts w:eastAsia="Calibri"/>
                <w:color w:val="auto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5F27" w14:paraId="019B59BC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023632" w14:textId="77777777" w:rsidR="005C5F27" w:rsidRDefault="005C5F27" w:rsidP="005C5F27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 Международному дню инвалидов</w:t>
            </w:r>
          </w:p>
          <w:p w14:paraId="3CE5F900" w14:textId="77777777" w:rsidR="005C5F27" w:rsidRDefault="005C5F27" w:rsidP="003E2F3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C6E75">
              <w:rPr>
                <w:color w:val="000000" w:themeColor="text1"/>
                <w:sz w:val="28"/>
                <w:szCs w:val="28"/>
              </w:rPr>
              <w:t>Стать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2F3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3E2F38">
              <w:rPr>
                <w:b/>
                <w:i/>
                <w:color w:val="000000" w:themeColor="text1"/>
                <w:sz w:val="28"/>
                <w:szCs w:val="28"/>
              </w:rPr>
              <w:t>Ограниченные возможности, но неограниченные способности»</w:t>
            </w:r>
            <w:r>
              <w:rPr>
                <w:color w:val="000000" w:themeColor="text1"/>
                <w:sz w:val="28"/>
                <w:szCs w:val="28"/>
              </w:rPr>
              <w:t xml:space="preserve"> (сайт учреждения</w:t>
            </w:r>
            <w:r w:rsidR="009F14BB">
              <w:rPr>
                <w:color w:val="000000" w:themeColor="text1"/>
                <w:sz w:val="28"/>
                <w:szCs w:val="28"/>
              </w:rPr>
              <w:t>, газета «Полярный вестник»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E50DC" w14:textId="77777777" w:rsidR="005C5F27" w:rsidRDefault="005C5F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C0FC49" w14:textId="77777777" w:rsidR="005C5F27" w:rsidRDefault="005C5F2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 отделением социального обслуживания на дому граждан пожилого возраста и инвалидов</w:t>
            </w:r>
          </w:p>
        </w:tc>
      </w:tr>
      <w:tr w:rsidR="005C6E75" w14:paraId="35627BA0" w14:textId="77777777">
        <w:tc>
          <w:tcPr>
            <w:tcW w:w="6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CE3346" w14:textId="77777777" w:rsidR="005C6E75" w:rsidRDefault="005C6E7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убличный отчет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«Об </w:t>
            </w:r>
            <w:r w:rsidR="00E87486">
              <w:rPr>
                <w:b/>
                <w:color w:val="000000" w:themeColor="text1"/>
                <w:sz w:val="28"/>
                <w:szCs w:val="28"/>
              </w:rPr>
              <w:t>итогах работы учреждения за 202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г.» </w:t>
            </w:r>
            <w:r>
              <w:rPr>
                <w:color w:val="000000" w:themeColor="text1"/>
                <w:sz w:val="28"/>
                <w:szCs w:val="28"/>
              </w:rPr>
              <w:t>(сайт учреждения)</w:t>
            </w:r>
          </w:p>
        </w:tc>
        <w:tc>
          <w:tcPr>
            <w:tcW w:w="16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1E430" w14:textId="77777777" w:rsidR="005C6E75" w:rsidRDefault="005C6E7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EBEFFC" w14:textId="77777777" w:rsidR="005C6E75" w:rsidRPr="00736D48" w:rsidRDefault="00736D4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рилукова Е.В., </w:t>
            </w:r>
            <w:r>
              <w:rPr>
                <w:color w:val="000000" w:themeColor="text1"/>
                <w:sz w:val="28"/>
                <w:szCs w:val="28"/>
              </w:rPr>
              <w:t>заместитель директора</w:t>
            </w:r>
          </w:p>
        </w:tc>
      </w:tr>
      <w:tr w:rsidR="0008189B" w14:paraId="063BE8B4" w14:textId="77777777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2D843D" w14:textId="77777777" w:rsidR="0008189B" w:rsidRPr="00156D06" w:rsidRDefault="0008189B" w:rsidP="00CE2459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56D0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«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Асоциальные семьи. Выход из кризисной ситуации путём социального сопровождения»</w:t>
            </w:r>
            <w:r w:rsidRPr="00156D0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(Профессиональный научно-практический и методический журнал «Работник социальной службы»)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36ED34" w14:textId="77777777" w:rsidR="0008189B" w:rsidRDefault="0008189B" w:rsidP="00CE2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квартал</w:t>
            </w:r>
          </w:p>
          <w:p w14:paraId="7D36C3F2" w14:textId="77777777" w:rsidR="0008189B" w:rsidRDefault="0008189B" w:rsidP="00CE24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0815DF" w14:textId="77777777" w:rsidR="0008189B" w:rsidRDefault="0008189B" w:rsidP="00CE245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лихова Е.Г.,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</w:p>
        </w:tc>
      </w:tr>
      <w:tr w:rsidR="0008189B" w14:paraId="72F5C644" w14:textId="77777777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5AE8F4" w14:textId="77777777" w:rsidR="0008189B" w:rsidRPr="00946CFA" w:rsidRDefault="0008189B" w:rsidP="00CE2459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946CFA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Внедрение социальных проектов в работу с родителями, воспитывающими детей с ОВЗ»</w:t>
            </w:r>
            <w:r w:rsidRPr="00946CFA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(Профессиональный научно-практический и методический журнал «Работник социальной службы»)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A7AEE3" w14:textId="77777777" w:rsidR="0008189B" w:rsidRDefault="0008189B" w:rsidP="000818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квартал</w:t>
            </w:r>
          </w:p>
          <w:p w14:paraId="68ECF090" w14:textId="77777777" w:rsidR="0008189B" w:rsidRDefault="0008189B" w:rsidP="000818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D5A3B2" w14:textId="77777777" w:rsidR="0008189B" w:rsidRDefault="0008189B" w:rsidP="00CE24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огданова Н.В.,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</w:p>
        </w:tc>
      </w:tr>
      <w:tr w:rsidR="0008189B" w14:paraId="6ABE05AF" w14:textId="77777777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C42067" w14:textId="77777777" w:rsidR="0008189B" w:rsidRPr="00E87486" w:rsidRDefault="0008189B" w:rsidP="00CE2459">
            <w:pPr>
              <w:tabs>
                <w:tab w:val="left" w:pos="6135"/>
              </w:tabs>
              <w:spacing w:line="259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E87486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Фототерапия, как средство социализации детей в ТЖС»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фессиональный научно-практический и методический журнал «Работник социальной службы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1BF971" w14:textId="77777777" w:rsidR="0008189B" w:rsidRDefault="0008189B" w:rsidP="000818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квартал</w:t>
            </w:r>
          </w:p>
          <w:p w14:paraId="503D3EB7" w14:textId="77777777" w:rsidR="0008189B" w:rsidRDefault="0008189B" w:rsidP="000818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9BC414" w14:textId="77777777" w:rsidR="0008189B" w:rsidRDefault="0008189B" w:rsidP="00CE245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шакова Ю.С., </w:t>
            </w:r>
            <w:r>
              <w:rPr>
                <w:color w:val="000000" w:themeColor="text1"/>
                <w:sz w:val="28"/>
                <w:szCs w:val="28"/>
              </w:rPr>
              <w:t>специалист по социальной работе отделения социальной реабилитации несовершеннолетних</w:t>
            </w:r>
          </w:p>
        </w:tc>
      </w:tr>
      <w:tr w:rsidR="005C6E75" w14:paraId="04BC0B44" w14:textId="77777777">
        <w:tc>
          <w:tcPr>
            <w:tcW w:w="68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D0349" w14:textId="4610C15A" w:rsidR="005C6E75" w:rsidRPr="003E2F38" w:rsidRDefault="0008189B" w:rsidP="00C222AB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татья </w:t>
            </w:r>
            <w:r w:rsidRPr="00E87486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«</w:t>
            </w:r>
            <w:r w:rsidR="00C222AB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 xml:space="preserve">Опыт сотрудничества ГОАУСОН </w:t>
            </w:r>
            <w:r w:rsidR="00C222AB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lastRenderedPageBreak/>
              <w:t>«Полярнинский КЦСОН» в реализации про</w:t>
            </w:r>
            <w:r w:rsidR="001A2672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граммы</w:t>
            </w:r>
            <w:r w:rsidR="00C222AB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 xml:space="preserve"> «Волонтерство»</w:t>
            </w:r>
            <w:r w:rsidRPr="00E87486">
              <w:rPr>
                <w:rFonts w:eastAsia="Calibri"/>
                <w:b/>
                <w:i/>
                <w:color w:val="auto"/>
                <w:sz w:val="28"/>
                <w:szCs w:val="28"/>
                <w:lang w:eastAsia="en-US"/>
              </w:rPr>
              <w:t>»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(</w:t>
            </w:r>
            <w:r w:rsidRPr="00E87486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фессиональный научно-практический и методический журнал «Работник социальной службы»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A3D2E6" w14:textId="77777777" w:rsidR="005C6E75" w:rsidRPr="003E2F38" w:rsidRDefault="005C6E75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14:paraId="30DE910E" w14:textId="77777777" w:rsidR="005C6E75" w:rsidRPr="003E2F38" w:rsidRDefault="00E8748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8189B">
              <w:rPr>
                <w:color w:val="000000" w:themeColor="text1"/>
                <w:sz w:val="28"/>
                <w:szCs w:val="28"/>
              </w:rPr>
              <w:lastRenderedPageBreak/>
              <w:t>4 квартал 2020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6F9535" w14:textId="77777777" w:rsidR="005C6E75" w:rsidRPr="003E2F38" w:rsidRDefault="0008189B" w:rsidP="00526B87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Назлиева Е.К.,</w:t>
            </w:r>
            <w:r>
              <w:rPr>
                <w:color w:val="000000" w:themeColor="text1"/>
                <w:sz w:val="28"/>
                <w:szCs w:val="28"/>
              </w:rPr>
              <w:t xml:space="preserve"> зав. отделение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оциального обслуживания на дому граждан пожилого возраста и инвалидов</w:t>
            </w:r>
          </w:p>
        </w:tc>
      </w:tr>
    </w:tbl>
    <w:p w14:paraId="3D08F097" w14:textId="77777777" w:rsidR="00677B46" w:rsidRDefault="00677B46"/>
    <w:p w14:paraId="1B02B63C" w14:textId="77777777" w:rsidR="00677B46" w:rsidRDefault="00677B46">
      <w:pPr>
        <w:rPr>
          <w:sz w:val="28"/>
          <w:szCs w:val="28"/>
        </w:rPr>
      </w:pPr>
    </w:p>
    <w:p w14:paraId="5215EC6B" w14:textId="77777777" w:rsidR="00677B46" w:rsidRDefault="00677B46">
      <w:pPr>
        <w:rPr>
          <w:sz w:val="28"/>
          <w:szCs w:val="28"/>
        </w:rPr>
      </w:pPr>
    </w:p>
    <w:p w14:paraId="2E1BAFCC" w14:textId="77777777" w:rsidR="00677B46" w:rsidRDefault="007710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м. директора                                                                        Е.В. Прилукова</w:t>
      </w:r>
    </w:p>
    <w:sectPr w:rsidR="00677B46">
      <w:headerReference w:type="default" r:id="rId7"/>
      <w:footerReference w:type="default" r:id="rId8"/>
      <w:pgSz w:w="16838" w:h="11906" w:orient="landscape"/>
      <w:pgMar w:top="851" w:right="851" w:bottom="851" w:left="85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B1CF" w14:textId="77777777" w:rsidR="00B61B11" w:rsidRDefault="00B61B11">
      <w:r>
        <w:separator/>
      </w:r>
    </w:p>
  </w:endnote>
  <w:endnote w:type="continuationSeparator" w:id="0">
    <w:p w14:paraId="037222B8" w14:textId="77777777" w:rsidR="00B61B11" w:rsidRDefault="00B6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17AA" w14:textId="77777777" w:rsidR="00677B46" w:rsidRDefault="00677B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5A35" w14:textId="77777777" w:rsidR="00B61B11" w:rsidRDefault="00B61B11">
      <w:r>
        <w:separator/>
      </w:r>
    </w:p>
  </w:footnote>
  <w:footnote w:type="continuationSeparator" w:id="0">
    <w:p w14:paraId="089037CF" w14:textId="77777777" w:rsidR="00B61B11" w:rsidRDefault="00B6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FC017" w14:textId="77777777" w:rsidR="00677B46" w:rsidRDefault="00677B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B46"/>
    <w:rsid w:val="0008189B"/>
    <w:rsid w:val="00094B0B"/>
    <w:rsid w:val="0009664E"/>
    <w:rsid w:val="000A0441"/>
    <w:rsid w:val="000F1380"/>
    <w:rsid w:val="001118CA"/>
    <w:rsid w:val="00156D06"/>
    <w:rsid w:val="001A2672"/>
    <w:rsid w:val="001F39A1"/>
    <w:rsid w:val="002219AB"/>
    <w:rsid w:val="002429FC"/>
    <w:rsid w:val="0025714F"/>
    <w:rsid w:val="00380C08"/>
    <w:rsid w:val="003B1E48"/>
    <w:rsid w:val="003E2F38"/>
    <w:rsid w:val="004360D8"/>
    <w:rsid w:val="00450EC9"/>
    <w:rsid w:val="00521718"/>
    <w:rsid w:val="0052583E"/>
    <w:rsid w:val="00526B87"/>
    <w:rsid w:val="005A00DB"/>
    <w:rsid w:val="005B113D"/>
    <w:rsid w:val="005C5F27"/>
    <w:rsid w:val="005C6E75"/>
    <w:rsid w:val="005D74E7"/>
    <w:rsid w:val="005E1CF8"/>
    <w:rsid w:val="0060206D"/>
    <w:rsid w:val="00644640"/>
    <w:rsid w:val="006462FC"/>
    <w:rsid w:val="00677B46"/>
    <w:rsid w:val="006B42A9"/>
    <w:rsid w:val="00712926"/>
    <w:rsid w:val="00736D48"/>
    <w:rsid w:val="00771092"/>
    <w:rsid w:val="007C3FA8"/>
    <w:rsid w:val="008908DB"/>
    <w:rsid w:val="008A0F36"/>
    <w:rsid w:val="00927ABF"/>
    <w:rsid w:val="00946CFA"/>
    <w:rsid w:val="009641F8"/>
    <w:rsid w:val="00982080"/>
    <w:rsid w:val="00982D74"/>
    <w:rsid w:val="009970E0"/>
    <w:rsid w:val="009B1D02"/>
    <w:rsid w:val="009D24E5"/>
    <w:rsid w:val="009F14BB"/>
    <w:rsid w:val="00A01C1C"/>
    <w:rsid w:val="00A073E5"/>
    <w:rsid w:val="00A42F0C"/>
    <w:rsid w:val="00A56255"/>
    <w:rsid w:val="00AC4761"/>
    <w:rsid w:val="00B55A8C"/>
    <w:rsid w:val="00B61B11"/>
    <w:rsid w:val="00B85B3B"/>
    <w:rsid w:val="00B96179"/>
    <w:rsid w:val="00C222AB"/>
    <w:rsid w:val="00C878FE"/>
    <w:rsid w:val="00CB68FC"/>
    <w:rsid w:val="00D05262"/>
    <w:rsid w:val="00D21A6A"/>
    <w:rsid w:val="00D36AC8"/>
    <w:rsid w:val="00D757A4"/>
    <w:rsid w:val="00E279BE"/>
    <w:rsid w:val="00E729BF"/>
    <w:rsid w:val="00E75333"/>
    <w:rsid w:val="00E84167"/>
    <w:rsid w:val="00E87486"/>
    <w:rsid w:val="00EA4D86"/>
    <w:rsid w:val="00EB00F9"/>
    <w:rsid w:val="00F7052C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BCC6"/>
  <w15:docId w15:val="{297B61A0-B5C5-40D5-BCFF-49B1CBCE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17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0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3C5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3C5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F0172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semiHidden/>
    <w:unhideWhenUsed/>
    <w:rsid w:val="003C5AB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semiHidden/>
    <w:unhideWhenUsed/>
    <w:rsid w:val="003C5AB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A4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7724-D0F6-4B5C-B6B6-C14C075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ZamD</cp:lastModifiedBy>
  <cp:revision>26</cp:revision>
  <cp:lastPrinted>2015-02-03T13:02:00Z</cp:lastPrinted>
  <dcterms:created xsi:type="dcterms:W3CDTF">2018-01-29T07:35:00Z</dcterms:created>
  <dcterms:modified xsi:type="dcterms:W3CDTF">2020-01-17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